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 w:rsidRPr="007172FA">
                    <w:rPr>
                      <w:szCs w:val="27"/>
                      <w:lang w:val="en-US"/>
                    </w:rPr>
                    <w:t>______________</w:t>
                  </w:r>
                  <w:r w:rsidR="0094641C" w:rsidRPr="007172FA">
                    <w:rPr>
                      <w:szCs w:val="27"/>
                      <w:lang w:val="en-US"/>
                    </w:rPr>
                    <w:t>202</w:t>
                  </w:r>
                  <w:r w:rsidR="00AF71D3" w:rsidRPr="007172FA">
                    <w:rPr>
                      <w:szCs w:val="27"/>
                      <w:lang w:val="en-US"/>
                    </w:rPr>
                    <w:t>3</w:t>
                  </w:r>
                  <w:r w:rsidRPr="007172FA">
                    <w:rPr>
                      <w:szCs w:val="27"/>
                      <w:lang w:val="en-US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</w:t>
                  </w:r>
                  <w:r w:rsidR="0094641C" w:rsidRPr="007172FA">
                    <w:rPr>
                      <w:szCs w:val="27"/>
                      <w:lang w:val="en-US"/>
                    </w:rPr>
                    <w:t xml:space="preserve">.  </w:t>
                  </w:r>
                  <w:r w:rsidR="0094641C" w:rsidRPr="00FB0A01">
                    <w:rPr>
                      <w:szCs w:val="27"/>
                    </w:rPr>
                    <w:t>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502F23" w:rsidRPr="00FB0A01" w:rsidRDefault="008D3D54" w:rsidP="00052396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Главному редактору газеты «</w:t>
                  </w:r>
                  <w:proofErr w:type="spellStart"/>
                  <w:r>
                    <w:t>Тулунский</w:t>
                  </w:r>
                  <w:proofErr w:type="spellEnd"/>
                  <w:r>
                    <w:t xml:space="preserve"> вестник»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8D30C9" w:rsidRPr="00B60D53" w:rsidRDefault="008D30C9" w:rsidP="008D30C9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в газете «</w:t>
      </w:r>
      <w:proofErr w:type="spellStart"/>
      <w:r>
        <w:t>Тулунский</w:t>
      </w:r>
      <w:proofErr w:type="spellEnd"/>
      <w:r>
        <w:t xml:space="preserve"> вестник»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7172FA" w:rsidRPr="00B3065E" w:rsidRDefault="007172FA" w:rsidP="007172FA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Pr="00466900">
        <w:t>администрации городского округа</w:t>
      </w:r>
      <w:r>
        <w:t xml:space="preserve">, сообщает </w:t>
      </w:r>
      <w:r w:rsidRPr="004E2E3A">
        <w:t xml:space="preserve">о приеме заявлений о намерении </w:t>
      </w:r>
      <w:r>
        <w:t>получения права на размещение нестационарного торгового объекта путем заключения договора на размещение</w:t>
      </w:r>
      <w:r w:rsidRPr="004E2E3A">
        <w:t xml:space="preserve"> </w:t>
      </w:r>
      <w:r w:rsidRPr="004E2E3A">
        <w:rPr>
          <w:bCs/>
          <w:szCs w:val="19"/>
        </w:rPr>
        <w:t>нестационарного торгового объекта</w:t>
      </w:r>
      <w:r>
        <w:rPr>
          <w:bCs/>
          <w:szCs w:val="19"/>
        </w:rPr>
        <w:t xml:space="preserve"> – торговое место (квас) на земельном участке, расположенном по адресу: Иркутская область, </w:t>
      </w:r>
      <w:proofErr w:type="gramStart"/>
      <w:r w:rsidR="00FE118B">
        <w:rPr>
          <w:bCs/>
          <w:szCs w:val="19"/>
        </w:rPr>
        <w:t>г</w:t>
      </w:r>
      <w:proofErr w:type="gramEnd"/>
      <w:r w:rsidR="00FE118B">
        <w:rPr>
          <w:bCs/>
          <w:szCs w:val="19"/>
        </w:rPr>
        <w:t xml:space="preserve">. Тулун, </w:t>
      </w:r>
      <w:proofErr w:type="spellStart"/>
      <w:r w:rsidR="00113573">
        <w:rPr>
          <w:bCs/>
          <w:szCs w:val="19"/>
        </w:rPr>
        <w:t>мкр</w:t>
      </w:r>
      <w:proofErr w:type="spellEnd"/>
      <w:r w:rsidR="00113573">
        <w:rPr>
          <w:bCs/>
          <w:szCs w:val="19"/>
        </w:rPr>
        <w:t>. Угольщиков, 21</w:t>
      </w:r>
      <w:proofErr w:type="gramStart"/>
      <w:r w:rsidR="00113573">
        <w:rPr>
          <w:bCs/>
          <w:szCs w:val="19"/>
        </w:rPr>
        <w:t xml:space="preserve"> А</w:t>
      </w:r>
      <w:proofErr w:type="gramEnd"/>
      <w:r w:rsidR="00FE118B">
        <w:rPr>
          <w:bCs/>
          <w:szCs w:val="19"/>
        </w:rPr>
        <w:t xml:space="preserve"> (территория, прилегающая к </w:t>
      </w:r>
      <w:r w:rsidR="00113573">
        <w:rPr>
          <w:bCs/>
          <w:szCs w:val="19"/>
        </w:rPr>
        <w:t>магазину «Хлеб Соль»</w:t>
      </w:r>
      <w:r w:rsidR="00FE118B">
        <w:rPr>
          <w:bCs/>
          <w:szCs w:val="19"/>
        </w:rPr>
        <w:t>)</w:t>
      </w:r>
      <w:r>
        <w:rPr>
          <w:bCs/>
          <w:szCs w:val="19"/>
        </w:rPr>
        <w:t xml:space="preserve">, площадью 5,00 кв.м. Срок приема заявлений </w:t>
      </w:r>
      <w:r>
        <w:rPr>
          <w:b/>
          <w:bCs/>
          <w:szCs w:val="19"/>
        </w:rPr>
        <w:t>с 30.06.2023</w:t>
      </w:r>
      <w:r w:rsidRPr="00B3065E">
        <w:rPr>
          <w:b/>
          <w:bCs/>
          <w:szCs w:val="19"/>
        </w:rPr>
        <w:t xml:space="preserve"> по </w:t>
      </w:r>
      <w:r>
        <w:rPr>
          <w:b/>
          <w:bCs/>
          <w:szCs w:val="19"/>
        </w:rPr>
        <w:t>30.07.2023</w:t>
      </w:r>
      <w:r w:rsidRPr="00B3065E">
        <w:rPr>
          <w:b/>
          <w:bCs/>
          <w:szCs w:val="19"/>
        </w:rPr>
        <w:t>.</w:t>
      </w:r>
    </w:p>
    <w:p w:rsidR="004E2E3A" w:rsidRPr="004E2E3A" w:rsidRDefault="004E2E3A" w:rsidP="008C1E6C">
      <w:pPr>
        <w:autoSpaceDE w:val="0"/>
        <w:autoSpaceDN w:val="0"/>
        <w:adjustRightInd w:val="0"/>
        <w:ind w:firstLine="540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8852E0" w:rsidP="004E2E3A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4E2E3A" w:rsidRPr="004E2E3A">
        <w:t>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t xml:space="preserve">Если документы, указанные в подпунктах </w:t>
      </w:r>
      <w:r w:rsidR="008852E0">
        <w:t>4, 5</w:t>
      </w:r>
      <w:r w:rsidRPr="004E2E3A">
        <w:t xml:space="preserve"> настоящего пункта, не были представлены заявителем, указанные документы (сведения, содержащиеся в них) </w:t>
      </w:r>
      <w:r w:rsidRPr="004E2E3A">
        <w:lastRenderedPageBreak/>
        <w:t>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2D7CA9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И.о п</w:t>
      </w:r>
      <w:r w:rsidR="00D50637">
        <w:rPr>
          <w:rFonts w:eastAsia="MS Mincho"/>
        </w:rPr>
        <w:t>редседател</w:t>
      </w:r>
      <w:r>
        <w:rPr>
          <w:rFonts w:eastAsia="MS Mincho"/>
        </w:rPr>
        <w:t>я</w:t>
      </w:r>
      <w:r w:rsidR="00D50637">
        <w:rPr>
          <w:rFonts w:eastAsia="MS Mincho"/>
        </w:rPr>
        <w:t xml:space="preserve">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</w:t>
      </w:r>
      <w:r w:rsidR="002D7CA9">
        <w:rPr>
          <w:rFonts w:eastAsia="MS Mincho"/>
        </w:rPr>
        <w:t xml:space="preserve">            </w:t>
      </w:r>
      <w:r>
        <w:rPr>
          <w:rFonts w:eastAsia="MS Mincho"/>
        </w:rPr>
        <w:t xml:space="preserve"> </w:t>
      </w:r>
      <w:r w:rsidR="008852E0">
        <w:rPr>
          <w:rFonts w:eastAsia="MS Mincho"/>
        </w:rPr>
        <w:t xml:space="preserve">      А.О. </w:t>
      </w:r>
      <w:proofErr w:type="spellStart"/>
      <w:r w:rsidR="008852E0">
        <w:rPr>
          <w:rFonts w:eastAsia="MS Mincho"/>
        </w:rPr>
        <w:t>Галуза</w:t>
      </w:r>
      <w:proofErr w:type="spellEnd"/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lastRenderedPageBreak/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396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2BCC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573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42D1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063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D7CA9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B52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35F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D91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4F0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2FA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2E0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1E6C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0C9"/>
    <w:rsid w:val="008D31F0"/>
    <w:rsid w:val="008D3840"/>
    <w:rsid w:val="008D3D54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5A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6F8D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71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0B36"/>
    <w:rsid w:val="00E01450"/>
    <w:rsid w:val="00E0191F"/>
    <w:rsid w:val="00E0240D"/>
    <w:rsid w:val="00E031CE"/>
    <w:rsid w:val="00E03447"/>
    <w:rsid w:val="00E0349D"/>
    <w:rsid w:val="00E045FC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63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18B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79C65-04E9-45E3-B5D0-EF1293F6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6-27T06:20:00Z</cp:lastPrinted>
  <dcterms:created xsi:type="dcterms:W3CDTF">2023-06-23T07:19:00Z</dcterms:created>
  <dcterms:modified xsi:type="dcterms:W3CDTF">2023-06-27T06:20:00Z</dcterms:modified>
</cp:coreProperties>
</file>